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1E01A" w14:textId="77777777" w:rsidR="00871C96" w:rsidRPr="007E059D" w:rsidRDefault="00871C96" w:rsidP="00871C96">
      <w:pPr>
        <w:pStyle w:val="a3"/>
        <w:tabs>
          <w:tab w:val="left" w:pos="4770"/>
        </w:tabs>
        <w:ind w:right="-18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001F4F18" w14:textId="77777777" w:rsidR="00871C96" w:rsidRPr="007E059D" w:rsidRDefault="00871C96" w:rsidP="00871C96">
      <w:pPr>
        <w:jc w:val="center"/>
        <w:rPr>
          <w:rFonts w:ascii="TH Sarabun New" w:hAnsi="TH Sarabun New" w:cs="TH Sarabun New"/>
          <w:b/>
          <w:bCs/>
          <w:sz w:val="58"/>
          <w:szCs w:val="58"/>
        </w:rPr>
      </w:pPr>
      <w:r w:rsidRPr="007E059D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0" locked="0" layoutInCell="1" allowOverlap="1" wp14:anchorId="19731263" wp14:editId="6E951037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9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0D48" wp14:editId="68B6745F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BDE74" w14:textId="77777777" w:rsidR="00871C96" w:rsidRPr="00A22AA7" w:rsidRDefault="00871C96" w:rsidP="00871C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C0D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3pt;margin-top:-4.65pt;width:88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kF8wEAAMo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" stroked="f" strokecolor="navy">
                <v:textbox>
                  <w:txbxContent>
                    <w:p w14:paraId="3E4BDE74" w14:textId="77777777" w:rsidR="00871C96" w:rsidRPr="00A22AA7" w:rsidRDefault="00871C96" w:rsidP="00871C9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E059D">
        <w:rPr>
          <w:rFonts w:ascii="TH Sarabun New" w:hAnsi="TH Sarabun New" w:cs="TH Sarabun New"/>
          <w:b/>
          <w:bCs/>
        </w:rPr>
        <w:t xml:space="preserve">  </w:t>
      </w:r>
      <w:r w:rsidRPr="007E059D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4C29F2C2" w14:textId="308366FC" w:rsidR="00871C96" w:rsidRPr="007E059D" w:rsidRDefault="00871C96" w:rsidP="00871C9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ส่วนงาน</w:t>
      </w:r>
      <w:r w:rsidRPr="007E059D">
        <w:rPr>
          <w:rFonts w:ascii="TH Sarabun New" w:hAnsi="TH Sarabun New" w:cs="TH Sarabun New"/>
          <w:sz w:val="32"/>
          <w:szCs w:val="32"/>
        </w:rPr>
        <w:t xml:space="preserve">  </w:t>
      </w:r>
      <w:r w:rsidRPr="007E059D">
        <w:rPr>
          <w:rFonts w:ascii="TH Sarabun New" w:hAnsi="TH Sarabun New" w:cs="TH Sarabun New"/>
          <w:sz w:val="32"/>
          <w:szCs w:val="32"/>
          <w:cs/>
        </w:rPr>
        <w:t>คณะ/สำนัก............................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7E059D">
        <w:rPr>
          <w:rFonts w:ascii="TH Sarabun New" w:hAnsi="TH Sarabun New" w:cs="TH Sarabun New"/>
          <w:sz w:val="32"/>
          <w:szCs w:val="32"/>
        </w:rPr>
        <w:t>..........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="007E059D" w:rsidRPr="007E059D">
        <w:rPr>
          <w:rFonts w:ascii="TH Sarabun New" w:hAnsi="TH Sarabun New" w:cs="TH Sarabun New"/>
          <w:sz w:val="32"/>
          <w:szCs w:val="32"/>
          <w:cs/>
        </w:rPr>
        <w:t>...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โทร. ..</w:t>
      </w:r>
      <w:r w:rsidRPr="007E059D">
        <w:rPr>
          <w:rFonts w:ascii="TH Sarabun New" w:hAnsi="TH Sarabun New" w:cs="TH Sarabun New"/>
          <w:sz w:val="32"/>
          <w:szCs w:val="32"/>
        </w:rPr>
        <w:t>………</w:t>
      </w:r>
      <w:r w:rsidR="007E059D">
        <w:rPr>
          <w:rFonts w:ascii="TH Sarabun New" w:hAnsi="TH Sarabun New" w:cs="TH Sarabun New"/>
          <w:sz w:val="32"/>
          <w:szCs w:val="32"/>
        </w:rPr>
        <w:t>………</w:t>
      </w:r>
      <w:r w:rsidRPr="007E059D">
        <w:rPr>
          <w:rFonts w:ascii="TH Sarabun New" w:hAnsi="TH Sarabun New" w:cs="TH Sarabun New"/>
          <w:sz w:val="32"/>
          <w:szCs w:val="32"/>
        </w:rPr>
        <w:t>.….….</w:t>
      </w:r>
    </w:p>
    <w:p w14:paraId="0052C84F" w14:textId="77C9A8BF" w:rsidR="00871C96" w:rsidRPr="007E059D" w:rsidRDefault="00871C96" w:rsidP="00871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อว 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๖๙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7E059D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7E059D">
        <w:rPr>
          <w:rFonts w:ascii="TH Sarabun New" w:hAnsi="TH Sarabun New" w:cs="TH Sarabun New"/>
          <w:sz w:val="32"/>
          <w:szCs w:val="32"/>
        </w:rPr>
        <w:tab/>
      </w:r>
      <w:r w:rsidRPr="007E059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7E059D">
        <w:rPr>
          <w:rFonts w:ascii="TH Sarabun New" w:hAnsi="TH Sarabun New" w:cs="TH Sarabun New"/>
          <w:sz w:val="32"/>
          <w:szCs w:val="32"/>
        </w:rPr>
        <w:tab/>
      </w: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7E059D">
        <w:rPr>
          <w:rFonts w:ascii="TH Sarabun New" w:hAnsi="TH Sarabun New" w:cs="TH Sarabun New"/>
          <w:sz w:val="32"/>
          <w:szCs w:val="32"/>
        </w:rPr>
        <w:t xml:space="preserve">     </w:t>
      </w:r>
      <w:r w:rsidRPr="007E059D">
        <w:rPr>
          <w:rFonts w:ascii="TH Sarabun New" w:hAnsi="TH Sarabun New" w:cs="TH Sarabun New"/>
          <w:sz w:val="32"/>
          <w:szCs w:val="32"/>
        </w:rPr>
        <w:tab/>
      </w:r>
    </w:p>
    <w:p w14:paraId="02DB39AC" w14:textId="0822D9B2" w:rsidR="00871C96" w:rsidRPr="007E059D" w:rsidRDefault="00871C96" w:rsidP="00871C96">
      <w:pPr>
        <w:jc w:val="both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 ประมาณการค่าใช้จ่าย</w:t>
      </w:r>
      <w:r w:rsidR="00BC3DF0">
        <w:rPr>
          <w:rFonts w:ascii="TH Sarabun New" w:hAnsi="TH Sarabun New" w:cs="TH Sarabun New" w:hint="cs"/>
          <w:sz w:val="32"/>
          <w:szCs w:val="32"/>
          <w:cs/>
        </w:rPr>
        <w:t>โครง</w:t>
      </w:r>
      <w:r w:rsidR="00BC3DF0" w:rsidRPr="00BC3DF0">
        <w:rPr>
          <w:rFonts w:ascii="TH Sarabun New" w:hAnsi="TH Sarabun New" w:cs="TH Sarabun New"/>
          <w:sz w:val="32"/>
          <w:szCs w:val="32"/>
          <w:cs/>
        </w:rPr>
        <w:t>การพัฒนาวิทยาศาสตร์และเทคโนโลย</w:t>
      </w:r>
      <w:r w:rsidR="00BC3DF0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="007C0471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14:paraId="2F402D17" w14:textId="77777777" w:rsidR="00871C96" w:rsidRPr="007E059D" w:rsidRDefault="00871C96" w:rsidP="00871C96">
      <w:pPr>
        <w:jc w:val="both"/>
        <w:rPr>
          <w:rFonts w:ascii="TH Sarabun New" w:hAnsi="TH Sarabun New" w:cs="TH Sarabun New"/>
          <w:sz w:val="24"/>
          <w:szCs w:val="24"/>
        </w:rPr>
      </w:pPr>
    </w:p>
    <w:p w14:paraId="4C0E96A5" w14:textId="77777777" w:rsidR="00871C96" w:rsidRPr="00DE6704" w:rsidRDefault="00871C96" w:rsidP="00871C96">
      <w:pPr>
        <w:keepNext/>
        <w:outlineLvl w:val="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Pr="00DE6704">
        <w:rPr>
          <w:rFonts w:ascii="TH Sarabun New" w:hAnsi="TH Sarabun New" w:cs="TH Sarabun New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66B626F2" w14:textId="77777777" w:rsidR="00871C96" w:rsidRPr="007E059D" w:rsidRDefault="00871C96" w:rsidP="00871C96">
      <w:pPr>
        <w:keepNext/>
        <w:outlineLvl w:val="2"/>
        <w:rPr>
          <w:rFonts w:ascii="TH Sarabun New" w:hAnsi="TH Sarabun New" w:cs="TH Sarabun New"/>
          <w:sz w:val="16"/>
          <w:szCs w:val="16"/>
        </w:rPr>
      </w:pPr>
    </w:p>
    <w:p w14:paraId="38FA0E66" w14:textId="5D177351" w:rsidR="00A7483C" w:rsidRPr="007E059D" w:rsidRDefault="00871C96" w:rsidP="00871C96">
      <w:pPr>
        <w:ind w:right="142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ด้วย ข้าพเจ้า</w:t>
      </w:r>
      <w:r w:rsidRPr="007E059D">
        <w:rPr>
          <w:rFonts w:ascii="TH Sarabun New" w:hAnsi="TH Sarabun New" w:cs="TH Sarabun New"/>
          <w:sz w:val="32"/>
          <w:szCs w:val="32"/>
        </w:rPr>
        <w:t>……….……….…….………….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</w:t>
      </w:r>
      <w:r w:rsidR="000C4A67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/</w:t>
      </w:r>
      <w:r w:rsidRPr="007E059D">
        <w:rPr>
          <w:rFonts w:ascii="TH Sarabun New" w:hAnsi="TH Sarabun New" w:cs="TH Sarabun New"/>
          <w:sz w:val="32"/>
          <w:szCs w:val="32"/>
          <w:cs/>
        </w:rPr>
        <w:t>ผู้อำนวยการชุดโครงการ/หัวหน้</w:t>
      </w:r>
      <w:r w:rsidR="006C1B8D">
        <w:rPr>
          <w:rFonts w:ascii="TH Sarabun New" w:hAnsi="TH Sarabun New" w:cs="TH Sarabun New" w:hint="cs"/>
          <w:sz w:val="32"/>
          <w:szCs w:val="32"/>
          <w:cs/>
        </w:rPr>
        <w:t>า</w:t>
      </w:r>
      <w:bookmarkStart w:id="0" w:name="_Hlk184982545"/>
      <w:r w:rsidR="006C1B8D">
        <w:rPr>
          <w:rFonts w:ascii="TH Sarabun New" w:hAnsi="TH Sarabun New" w:cs="TH Sarabun New" w:hint="cs"/>
          <w:sz w:val="32"/>
          <w:szCs w:val="32"/>
          <w:cs/>
        </w:rPr>
        <w:t>โครง</w:t>
      </w:r>
      <w:r w:rsidR="006C1B8D" w:rsidRPr="00BC3DF0">
        <w:rPr>
          <w:rFonts w:ascii="TH Sarabun New" w:hAnsi="TH Sarabun New" w:cs="TH Sarabun New"/>
          <w:sz w:val="32"/>
          <w:szCs w:val="32"/>
          <w:cs/>
        </w:rPr>
        <w:t>การพัฒนาวิทยาศาสตร์และเทคโนโลย</w:t>
      </w:r>
      <w:r w:rsidR="006C1B8D">
        <w:rPr>
          <w:rFonts w:ascii="TH Sarabun New" w:hAnsi="TH Sarabun New" w:cs="TH Sarabun New" w:hint="cs"/>
          <w:sz w:val="32"/>
          <w:szCs w:val="32"/>
          <w:cs/>
        </w:rPr>
        <w:t>ี</w:t>
      </w:r>
      <w:r w:rsidR="003827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End w:id="0"/>
      <w:r w:rsidRPr="007E059D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Pr="007E05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.....</w:t>
      </w:r>
      <w:r w:rsidR="007E059D">
        <w:rPr>
          <w:rFonts w:ascii="TH Sarabun New" w:hAnsi="TH Sarabun New" w:cs="TH Sarabun New"/>
          <w:sz w:val="32"/>
          <w:szCs w:val="32"/>
        </w:rPr>
        <w:t>...................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</w:p>
    <w:p w14:paraId="42D39515" w14:textId="4CA8C49D" w:rsidR="00871C96" w:rsidRPr="007E059D" w:rsidRDefault="00871C96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ภายใต้ชุดโครงการ</w:t>
      </w:r>
      <w:r w:rsidRPr="007E05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………….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...</w:t>
      </w:r>
    </w:p>
    <w:p w14:paraId="641875B8" w14:textId="451D1552" w:rsidR="00A7483C" w:rsidRPr="007E059D" w:rsidRDefault="00A7483C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แผน</w:t>
      </w:r>
      <w:r w:rsidR="00BF355C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</w:t>
      </w:r>
    </w:p>
    <w:p w14:paraId="4A0B20EB" w14:textId="08494717" w:rsidR="00871C96" w:rsidRDefault="00871C96" w:rsidP="00871C96">
      <w:pPr>
        <w:spacing w:line="330" w:lineRule="exact"/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ได้รับ</w:t>
      </w:r>
      <w:r w:rsidR="00382711">
        <w:rPr>
          <w:rFonts w:ascii="TH Sarabun New" w:hAnsi="TH Sarabun New" w:cs="TH Sarabun New" w:hint="cs"/>
          <w:sz w:val="32"/>
          <w:szCs w:val="32"/>
          <w:cs/>
        </w:rPr>
        <w:t>งบประมาณ</w:t>
      </w:r>
      <w:r w:rsidR="00382711" w:rsidRPr="00BC3DF0">
        <w:rPr>
          <w:rFonts w:ascii="TH Sarabun New" w:hAnsi="TH Sarabun New" w:cs="TH Sarabun New"/>
          <w:sz w:val="32"/>
          <w:szCs w:val="32"/>
          <w:cs/>
        </w:rPr>
        <w:t>เพื่อสนับสนุนพัฒนาวิทยาศาสตร์และเทคโนโลย</w:t>
      </w:r>
      <w:r w:rsidR="00382711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ประจำปีงบประมาณ พ.ศ. 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060FFF">
        <w:rPr>
          <w:rFonts w:ascii="TH Sarabun New" w:hAnsi="TH Sarabun New" w:cs="TH Sarabun New" w:hint="cs"/>
          <w:sz w:val="32"/>
          <w:szCs w:val="32"/>
          <w:cs/>
        </w:rPr>
        <w:t>๘</w:t>
      </w:r>
      <w:r w:rsidR="006C1B8D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  <w:r w:rsidRPr="007E059D">
        <w:rPr>
          <w:rFonts w:ascii="TH Sarabun New" w:hAnsi="TH Sarabun New" w:cs="TH Sarabun New"/>
          <w:sz w:val="32"/>
          <w:szCs w:val="32"/>
          <w:cs/>
        </w:rPr>
        <w:t>ขอประมาณการค่าใช้จ่าย ดังต่อไปนี้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</w:p>
    <w:p w14:paraId="51621A5A" w14:textId="77777777" w:rsidR="007E059D" w:rsidRDefault="007E059D" w:rsidP="00871C96">
      <w:pPr>
        <w:spacing w:line="330" w:lineRule="exact"/>
        <w:ind w:right="142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1275"/>
        <w:gridCol w:w="1276"/>
        <w:gridCol w:w="1134"/>
        <w:gridCol w:w="1139"/>
      </w:tblGrid>
      <w:tr w:rsidR="00F1427B" w:rsidRPr="007E059D" w14:paraId="70747F28" w14:textId="3DED2248" w:rsidTr="00382711">
        <w:trPr>
          <w:cantSplit/>
          <w:tblHeader/>
        </w:trPr>
        <w:tc>
          <w:tcPr>
            <w:tcW w:w="10129" w:type="dxa"/>
            <w:gridSpan w:val="5"/>
          </w:tcPr>
          <w:p w14:paraId="4D48FB26" w14:textId="0E6B1AED" w:rsidR="00F1427B" w:rsidRPr="007E059D" w:rsidRDefault="00F1427B" w:rsidP="00F77A2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1427B" w:rsidRPr="007E059D" w14:paraId="522214C3" w14:textId="03D7B63A" w:rsidTr="00382711">
        <w:trPr>
          <w:tblHeader/>
        </w:trPr>
        <w:tc>
          <w:tcPr>
            <w:tcW w:w="5305" w:type="dxa"/>
          </w:tcPr>
          <w:p w14:paraId="403F24E2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gridSpan w:val="4"/>
          </w:tcPr>
          <w:p w14:paraId="0576853F" w14:textId="06A8B2BF" w:rsidR="00F1427B" w:rsidRPr="007E059D" w:rsidRDefault="00F1427B" w:rsidP="00F77A2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16BCA" w:rsidRPr="007E059D" w14:paraId="45C4117E" w14:textId="2EE281E0" w:rsidTr="00382711">
        <w:tc>
          <w:tcPr>
            <w:tcW w:w="5305" w:type="dxa"/>
          </w:tcPr>
          <w:p w14:paraId="008356AF" w14:textId="73FEA3A6" w:rsidR="00A16BCA" w:rsidRPr="007E059D" w:rsidRDefault="00A16BCA" w:rsidP="00F77A2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19" w:type="dxa"/>
            <w:gridSpan w:val="4"/>
          </w:tcPr>
          <w:p w14:paraId="429D4CDC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AF4455D" w14:textId="279A6FA3" w:rsidTr="00382711">
        <w:tc>
          <w:tcPr>
            <w:tcW w:w="5305" w:type="dxa"/>
          </w:tcPr>
          <w:p w14:paraId="0DDFE877" w14:textId="791D0B9C" w:rsidR="00A16BCA" w:rsidRPr="007E059D" w:rsidRDefault="00A16BCA" w:rsidP="00F77A2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.๑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4819" w:type="dxa"/>
            <w:gridSpan w:val="4"/>
          </w:tcPr>
          <w:p w14:paraId="6AB98047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63148B" w14:textId="697B093E" w:rsidTr="00382711">
        <w:tc>
          <w:tcPr>
            <w:tcW w:w="5305" w:type="dxa"/>
          </w:tcPr>
          <w:p w14:paraId="1815CE44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จ้างผู้ช่วยนักวิจัยรายเดือน</w:t>
            </w:r>
          </w:p>
        </w:tc>
        <w:tc>
          <w:tcPr>
            <w:tcW w:w="4819" w:type="dxa"/>
            <w:gridSpan w:val="4"/>
          </w:tcPr>
          <w:p w14:paraId="301E8D7B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4FBBBB8" w14:textId="1F266820" w:rsidTr="00382711">
        <w:tc>
          <w:tcPr>
            <w:tcW w:w="5305" w:type="dxa"/>
          </w:tcPr>
          <w:p w14:paraId="7317CF44" w14:textId="6D3F189C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๒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4819" w:type="dxa"/>
            <w:gridSpan w:val="4"/>
          </w:tcPr>
          <w:p w14:paraId="1F754F3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17AD03B" w14:textId="726BF426" w:rsidTr="00382711">
        <w:tc>
          <w:tcPr>
            <w:tcW w:w="5305" w:type="dxa"/>
          </w:tcPr>
          <w:p w14:paraId="5B5C495F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4819" w:type="dxa"/>
            <w:gridSpan w:val="4"/>
          </w:tcPr>
          <w:p w14:paraId="32823E7B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F475EFE" w14:textId="49A3C515" w:rsidTr="00382711">
        <w:tc>
          <w:tcPr>
            <w:tcW w:w="5305" w:type="dxa"/>
          </w:tcPr>
          <w:p w14:paraId="6F935474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4819" w:type="dxa"/>
            <w:gridSpan w:val="4"/>
          </w:tcPr>
          <w:p w14:paraId="2ACC8CA6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083AB81" w14:textId="043C83DD" w:rsidTr="00382711">
        <w:tc>
          <w:tcPr>
            <w:tcW w:w="5305" w:type="dxa"/>
          </w:tcPr>
          <w:p w14:paraId="7014259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4819" w:type="dxa"/>
            <w:gridSpan w:val="4"/>
          </w:tcPr>
          <w:p w14:paraId="209B7AAC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3EE9BDA" w14:textId="07BDD39B" w:rsidTr="00382711">
        <w:tc>
          <w:tcPr>
            <w:tcW w:w="5305" w:type="dxa"/>
          </w:tcPr>
          <w:p w14:paraId="3657648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4819" w:type="dxa"/>
            <w:gridSpan w:val="4"/>
          </w:tcPr>
          <w:p w14:paraId="186BA0DA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82711" w:rsidRPr="007E059D" w14:paraId="0222E80B" w14:textId="77777777" w:rsidTr="00382711">
        <w:tc>
          <w:tcPr>
            <w:tcW w:w="5305" w:type="dxa"/>
          </w:tcPr>
          <w:p w14:paraId="58C96FF1" w14:textId="674D919E" w:rsidR="00382711" w:rsidRPr="007E059D" w:rsidRDefault="00382711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ลงทะเบียนเข้าร่วมฝึกอบรม</w:t>
            </w:r>
          </w:p>
        </w:tc>
        <w:tc>
          <w:tcPr>
            <w:tcW w:w="4819" w:type="dxa"/>
            <w:gridSpan w:val="4"/>
          </w:tcPr>
          <w:p w14:paraId="42D8618B" w14:textId="77777777" w:rsidR="00382711" w:rsidRPr="007E059D" w:rsidRDefault="00382711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F6CCB1D" w14:textId="74067FDE" w:rsidTr="00382711">
        <w:tc>
          <w:tcPr>
            <w:tcW w:w="5305" w:type="dxa"/>
          </w:tcPr>
          <w:p w14:paraId="03DDEDF7" w14:textId="4C8F51A5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  <w:r w:rsidR="00382711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เคราะห์ทดสอบ</w:t>
            </w:r>
          </w:p>
        </w:tc>
        <w:tc>
          <w:tcPr>
            <w:tcW w:w="4819" w:type="dxa"/>
            <w:gridSpan w:val="4"/>
          </w:tcPr>
          <w:p w14:paraId="38645C16" w14:textId="77777777" w:rsidR="00A16BCA" w:rsidRPr="007E059D" w:rsidRDefault="00A16BCA" w:rsidP="00F1427B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90AB4DC" w14:textId="7D2D9C51" w:rsidTr="00382711">
        <w:tc>
          <w:tcPr>
            <w:tcW w:w="5305" w:type="dxa"/>
          </w:tcPr>
          <w:p w14:paraId="5BB8CE02" w14:textId="3921FFC9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4819" w:type="dxa"/>
            <w:gridSpan w:val="4"/>
          </w:tcPr>
          <w:p w14:paraId="59D2D7F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82711" w:rsidRPr="007E059D" w14:paraId="3E9CC02A" w14:textId="77777777" w:rsidTr="00382711">
        <w:tc>
          <w:tcPr>
            <w:tcW w:w="5305" w:type="dxa"/>
          </w:tcPr>
          <w:p w14:paraId="5979F30E" w14:textId="7CFFDECE" w:rsidR="00382711" w:rsidRPr="007E059D" w:rsidRDefault="00382711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- ค่าธรรมเนียมใช้ห้องปฏิบัติการหรือเครื่องมือภายนอก</w:t>
            </w:r>
          </w:p>
        </w:tc>
        <w:tc>
          <w:tcPr>
            <w:tcW w:w="4819" w:type="dxa"/>
            <w:gridSpan w:val="4"/>
          </w:tcPr>
          <w:p w14:paraId="366E4012" w14:textId="77777777" w:rsidR="00382711" w:rsidRPr="007E059D" w:rsidRDefault="00382711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E6704" w:rsidRPr="007E059D" w14:paraId="4D6C3D11" w14:textId="77777777" w:rsidTr="00382711">
        <w:tc>
          <w:tcPr>
            <w:tcW w:w="5305" w:type="dxa"/>
          </w:tcPr>
          <w:p w14:paraId="4ED19F78" w14:textId="363004E8" w:rsidR="00DE6704" w:rsidRPr="007E059D" w:rsidRDefault="00DE6704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- </w:t>
            </w:r>
            <w:r w:rsidR="00922B4F"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ทดสอบความชำนาญ</w:t>
            </w:r>
          </w:p>
        </w:tc>
        <w:tc>
          <w:tcPr>
            <w:tcW w:w="4819" w:type="dxa"/>
            <w:gridSpan w:val="4"/>
          </w:tcPr>
          <w:p w14:paraId="5ADF8E8A" w14:textId="77777777" w:rsidR="00DE6704" w:rsidRPr="007E059D" w:rsidRDefault="00DE6704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22B4F" w:rsidRPr="007E059D" w14:paraId="38625A2C" w14:textId="77777777" w:rsidTr="00382711">
        <w:tc>
          <w:tcPr>
            <w:tcW w:w="5305" w:type="dxa"/>
          </w:tcPr>
          <w:p w14:paraId="4FFF74AF" w14:textId="5C0BB566" w:rsidR="00922B4F" w:rsidRDefault="00922B4F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- ค่าเช่า</w:t>
            </w:r>
            <w:r w:rsidR="00DB578B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ที่ หรืออื่นๆ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</w:t>
            </w:r>
          </w:p>
        </w:tc>
        <w:tc>
          <w:tcPr>
            <w:tcW w:w="4819" w:type="dxa"/>
            <w:gridSpan w:val="4"/>
          </w:tcPr>
          <w:p w14:paraId="162C310C" w14:textId="77777777" w:rsidR="00922B4F" w:rsidRPr="007E059D" w:rsidRDefault="00922B4F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35CDBAB0" w14:textId="08B336F5" w:rsidTr="00382711">
        <w:tc>
          <w:tcPr>
            <w:tcW w:w="5305" w:type="dxa"/>
          </w:tcPr>
          <w:p w14:paraId="45A26078" w14:textId="7284BC1C" w:rsidR="00A16BCA" w:rsidRPr="007E059D" w:rsidRDefault="00A16BCA" w:rsidP="00B40127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4819" w:type="dxa"/>
            <w:gridSpan w:val="4"/>
          </w:tcPr>
          <w:p w14:paraId="5E5018E3" w14:textId="77777777" w:rsidR="00A16BCA" w:rsidRPr="007E059D" w:rsidRDefault="00A16BCA" w:rsidP="00B40127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382711" w:rsidRPr="007E059D" w14:paraId="76F60178" w14:textId="77777777" w:rsidTr="00382711">
        <w:tc>
          <w:tcPr>
            <w:tcW w:w="5305" w:type="dxa"/>
          </w:tcPr>
          <w:p w14:paraId="21ACB6AE" w14:textId="767E66AB" w:rsidR="00382711" w:rsidRPr="007E059D" w:rsidRDefault="00382711" w:rsidP="00B40127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- ค่าดำเนินการยื่นขอรับรองห้องปฏิบัติการ</w:t>
            </w:r>
          </w:p>
        </w:tc>
        <w:tc>
          <w:tcPr>
            <w:tcW w:w="4819" w:type="dxa"/>
            <w:gridSpan w:val="4"/>
          </w:tcPr>
          <w:p w14:paraId="79E8E715" w14:textId="77777777" w:rsidR="00382711" w:rsidRPr="007E059D" w:rsidRDefault="00382711" w:rsidP="00B40127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B578B" w:rsidRPr="007E059D" w14:paraId="411FF2CE" w14:textId="77777777" w:rsidTr="00382711">
        <w:tc>
          <w:tcPr>
            <w:tcW w:w="5305" w:type="dxa"/>
          </w:tcPr>
          <w:p w14:paraId="4B715268" w14:textId="2B0B088F" w:rsidR="00DB578B" w:rsidRPr="007E059D" w:rsidRDefault="00DB578B" w:rsidP="00DB578B">
            <w:pPr>
              <w:spacing w:line="330" w:lineRule="exact"/>
              <w:ind w:left="780" w:right="-514" w:hanging="7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- ค่าซ่อมแซมครุภัณฑ์ ค่าปรับปรุงครุภัณฑ์ และสอบเทียบเครื่องมือ </w:t>
            </w:r>
          </w:p>
        </w:tc>
        <w:tc>
          <w:tcPr>
            <w:tcW w:w="4819" w:type="dxa"/>
            <w:gridSpan w:val="4"/>
          </w:tcPr>
          <w:p w14:paraId="55733E0A" w14:textId="77777777" w:rsidR="00DB578B" w:rsidRPr="007E059D" w:rsidRDefault="00DB578B" w:rsidP="00B40127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8A8F1E" w14:textId="41D7AC09" w:rsidTr="00382711">
        <w:tc>
          <w:tcPr>
            <w:tcW w:w="5305" w:type="dxa"/>
          </w:tcPr>
          <w:p w14:paraId="7AC912C4" w14:textId="4CE7730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๓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819" w:type="dxa"/>
            <w:gridSpan w:val="4"/>
          </w:tcPr>
          <w:p w14:paraId="09EF9A8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B68316D" w14:textId="48071A68" w:rsidTr="00382711">
        <w:tc>
          <w:tcPr>
            <w:tcW w:w="5305" w:type="dxa"/>
          </w:tcPr>
          <w:p w14:paraId="5DA13196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4819" w:type="dxa"/>
            <w:gridSpan w:val="4"/>
          </w:tcPr>
          <w:p w14:paraId="538CF5ED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35AA8C8" w14:textId="61C35F62" w:rsidTr="00382711">
        <w:tc>
          <w:tcPr>
            <w:tcW w:w="5305" w:type="dxa"/>
          </w:tcPr>
          <w:p w14:paraId="773D0786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วิทยาศาสตร์หรือการแพทย์</w:t>
            </w:r>
          </w:p>
        </w:tc>
        <w:tc>
          <w:tcPr>
            <w:tcW w:w="4819" w:type="dxa"/>
            <w:gridSpan w:val="4"/>
          </w:tcPr>
          <w:p w14:paraId="1F2F2E16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E51A124" w14:textId="7007C2A7" w:rsidTr="00382711">
        <w:tc>
          <w:tcPr>
            <w:tcW w:w="5305" w:type="dxa"/>
          </w:tcPr>
          <w:p w14:paraId="0809C79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สำนักงาน</w:t>
            </w:r>
          </w:p>
        </w:tc>
        <w:tc>
          <w:tcPr>
            <w:tcW w:w="4819" w:type="dxa"/>
            <w:gridSpan w:val="4"/>
          </w:tcPr>
          <w:p w14:paraId="74C37780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5DF0E0B" w14:textId="09CC6D01" w:rsidTr="00382711">
        <w:tc>
          <w:tcPr>
            <w:tcW w:w="5305" w:type="dxa"/>
          </w:tcPr>
          <w:p w14:paraId="7C9FC50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 xml:space="preserve">          - วัสดุคอมพิวเตอร์</w:t>
            </w:r>
          </w:p>
        </w:tc>
        <w:tc>
          <w:tcPr>
            <w:tcW w:w="4819" w:type="dxa"/>
            <w:gridSpan w:val="4"/>
          </w:tcPr>
          <w:p w14:paraId="027E6A73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0B923E3" w14:textId="46C68243" w:rsidTr="00382711">
        <w:tc>
          <w:tcPr>
            <w:tcW w:w="5305" w:type="dxa"/>
          </w:tcPr>
          <w:p w14:paraId="092AB7E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ก่อสร้าง</w:t>
            </w:r>
          </w:p>
        </w:tc>
        <w:tc>
          <w:tcPr>
            <w:tcW w:w="4819" w:type="dxa"/>
            <w:gridSpan w:val="4"/>
          </w:tcPr>
          <w:p w14:paraId="48801EEE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84B4D2A" w14:textId="762F7217" w:rsidTr="00382711">
        <w:tc>
          <w:tcPr>
            <w:tcW w:w="5305" w:type="dxa"/>
          </w:tcPr>
          <w:p w14:paraId="09A2B8D3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ไฟฟ้าและวิทยุ</w:t>
            </w:r>
          </w:p>
        </w:tc>
        <w:tc>
          <w:tcPr>
            <w:tcW w:w="4819" w:type="dxa"/>
            <w:gridSpan w:val="4"/>
          </w:tcPr>
          <w:p w14:paraId="1538D033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822F3E" w14:textId="3F97E11C" w:rsidTr="00382711">
        <w:tc>
          <w:tcPr>
            <w:tcW w:w="5305" w:type="dxa"/>
          </w:tcPr>
          <w:p w14:paraId="4BDC0020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ยานพาหนะและขนส่ง</w:t>
            </w:r>
          </w:p>
        </w:tc>
        <w:tc>
          <w:tcPr>
            <w:tcW w:w="4819" w:type="dxa"/>
            <w:gridSpan w:val="4"/>
          </w:tcPr>
          <w:p w14:paraId="40A3CBEF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C73A392" w14:textId="66D364B7" w:rsidTr="00382711">
        <w:tc>
          <w:tcPr>
            <w:tcW w:w="5305" w:type="dxa"/>
          </w:tcPr>
          <w:p w14:paraId="1C5B08FC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ชื้อเพลิงและหล่อลื่น</w:t>
            </w:r>
          </w:p>
        </w:tc>
        <w:tc>
          <w:tcPr>
            <w:tcW w:w="4819" w:type="dxa"/>
            <w:gridSpan w:val="4"/>
          </w:tcPr>
          <w:p w14:paraId="56CBB8F7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25F86EAB" w14:textId="6083B891" w:rsidTr="00382711">
        <w:tc>
          <w:tcPr>
            <w:tcW w:w="5305" w:type="dxa"/>
          </w:tcPr>
          <w:p w14:paraId="2B570B0E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โฆษณาและเผยแพร่</w:t>
            </w:r>
          </w:p>
        </w:tc>
        <w:tc>
          <w:tcPr>
            <w:tcW w:w="4819" w:type="dxa"/>
            <w:gridSpan w:val="4"/>
          </w:tcPr>
          <w:p w14:paraId="384C6E8A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B41C63C" w14:textId="67397222" w:rsidTr="00382711">
        <w:tc>
          <w:tcPr>
            <w:tcW w:w="5305" w:type="dxa"/>
          </w:tcPr>
          <w:p w14:paraId="46BA6B04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ครื่องแต่งกาย</w:t>
            </w:r>
          </w:p>
        </w:tc>
        <w:tc>
          <w:tcPr>
            <w:tcW w:w="4819" w:type="dxa"/>
            <w:gridSpan w:val="4"/>
          </w:tcPr>
          <w:p w14:paraId="21DC5F91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154E4DB0" w14:textId="1E4AEFA8" w:rsidTr="00382711">
        <w:tc>
          <w:tcPr>
            <w:tcW w:w="5305" w:type="dxa"/>
          </w:tcPr>
          <w:p w14:paraId="555EEE19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กีฬา</w:t>
            </w:r>
          </w:p>
        </w:tc>
        <w:tc>
          <w:tcPr>
            <w:tcW w:w="4819" w:type="dxa"/>
            <w:gridSpan w:val="4"/>
          </w:tcPr>
          <w:p w14:paraId="3BD8B96D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55C99C0" w14:textId="044E69B0" w:rsidTr="00382711">
        <w:tc>
          <w:tcPr>
            <w:tcW w:w="5305" w:type="dxa"/>
          </w:tcPr>
          <w:p w14:paraId="7807072A" w14:textId="3B91A13C" w:rsidR="004C21D4" w:rsidRPr="007E059D" w:rsidRDefault="00A16BCA" w:rsidP="00133C47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อื่น ๆ (ระบุ)</w:t>
            </w:r>
          </w:p>
        </w:tc>
        <w:tc>
          <w:tcPr>
            <w:tcW w:w="4819" w:type="dxa"/>
            <w:gridSpan w:val="4"/>
          </w:tcPr>
          <w:p w14:paraId="4F39254E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73004ED1" w14:textId="5E590D28" w:rsidTr="00382711">
        <w:tc>
          <w:tcPr>
            <w:tcW w:w="5305" w:type="dxa"/>
          </w:tcPr>
          <w:p w14:paraId="0EAA880B" w14:textId="10EAC5DC" w:rsidR="00F1427B" w:rsidRPr="007E059D" w:rsidRDefault="00F1427B" w:rsidP="003C10C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F6186B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5" w:type="dxa"/>
          </w:tcPr>
          <w:p w14:paraId="3F31C285" w14:textId="711BAD7D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276" w:type="dxa"/>
          </w:tcPr>
          <w:p w14:paraId="0BCE0557" w14:textId="17BB59B7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134" w:type="dxa"/>
          </w:tcPr>
          <w:p w14:paraId="5E3166E6" w14:textId="498291C7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  <w:tc>
          <w:tcPr>
            <w:tcW w:w="1134" w:type="dxa"/>
          </w:tcPr>
          <w:p w14:paraId="195A9FFC" w14:textId="1F4A1F78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รวม</w:t>
            </w:r>
          </w:p>
        </w:tc>
      </w:tr>
      <w:tr w:rsidR="00F1427B" w:rsidRPr="007E059D" w14:paraId="723A2055" w14:textId="44B841F7" w:rsidTr="00382711">
        <w:tc>
          <w:tcPr>
            <w:tcW w:w="5305" w:type="dxa"/>
          </w:tcPr>
          <w:p w14:paraId="439A4560" w14:textId="176C35C4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275" w:type="dxa"/>
          </w:tcPr>
          <w:p w14:paraId="10644866" w14:textId="0406B2FB" w:rsidR="00F1427B" w:rsidRPr="007E059D" w:rsidRDefault="00F1427B" w:rsidP="004C21D4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D5EBAD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E1DAEA" w14:textId="53FBF584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C77C24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61737951" w14:textId="5EF261FE" w:rsidTr="00382711">
        <w:tc>
          <w:tcPr>
            <w:tcW w:w="5305" w:type="dxa"/>
          </w:tcPr>
          <w:p w14:paraId="5D399898" w14:textId="255B7D73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275" w:type="dxa"/>
          </w:tcPr>
          <w:p w14:paraId="059FE07B" w14:textId="5D1895A4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E719E7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3E2ED2F" w14:textId="100CFB7D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A6434A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29BCD67A" w14:textId="6C702494" w:rsidTr="00382711">
        <w:tc>
          <w:tcPr>
            <w:tcW w:w="5305" w:type="dxa"/>
          </w:tcPr>
          <w:p w14:paraId="2601FFD4" w14:textId="5A5FC48C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275" w:type="dxa"/>
          </w:tcPr>
          <w:p w14:paraId="35C034F8" w14:textId="73D49B21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6F47E86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2AF0ED" w14:textId="1331AD5E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5383289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7DA235FB" w14:textId="77F7737B" w:rsidTr="00382711">
        <w:tc>
          <w:tcPr>
            <w:tcW w:w="5305" w:type="dxa"/>
          </w:tcPr>
          <w:p w14:paraId="2FE3EAFE" w14:textId="11150E16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275" w:type="dxa"/>
          </w:tcPr>
          <w:p w14:paraId="55BAE2F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6775F3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109C6C5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161AFC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31BF8" w:rsidRPr="007E059D" w14:paraId="371BBF81" w14:textId="4A162590" w:rsidTr="00382711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5B79" w14:textId="77777777" w:rsidR="00731BF8" w:rsidRPr="007E059D" w:rsidRDefault="00731BF8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14:paraId="4EABF46E" w14:textId="77777777" w:rsidR="00731BF8" w:rsidRPr="007E059D" w:rsidRDefault="00731BF8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E8E8770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7CEEA9C7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..…………..……………..)</w:t>
      </w:r>
    </w:p>
    <w:p w14:paraId="6AF42C2E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344FC856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73C56D2C" w14:textId="77777777" w:rsidR="00871C96" w:rsidRPr="007E059D" w:rsidRDefault="00871C96" w:rsidP="00871C96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77FA1A55" w14:textId="77777777" w:rsidR="00871C96" w:rsidRPr="007E059D" w:rsidRDefault="00871C96" w:rsidP="00871C96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</w:p>
    <w:p w14:paraId="50D117B4" w14:textId="77777777" w:rsidR="00871C96" w:rsidRPr="007E059D" w:rsidRDefault="00871C96" w:rsidP="00871C96">
      <w:pPr>
        <w:ind w:left="3600" w:right="-51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732BB" w14:textId="77777777" w:rsidR="00871C96" w:rsidRPr="007E059D" w:rsidRDefault="00871C96" w:rsidP="00871C96">
      <w:pPr>
        <w:ind w:left="3600" w:right="-516" w:firstLine="511"/>
        <w:jc w:val="thaiDistribute"/>
        <w:rPr>
          <w:rFonts w:ascii="TH Sarabun New" w:hAnsi="TH Sarabun New" w:cs="TH Sarabun New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E059D">
        <w:rPr>
          <w:rFonts w:ascii="TH Sarabun New" w:hAnsi="TH Sarabun New" w:cs="TH Sarabun New"/>
          <w:sz w:val="32"/>
          <w:szCs w:val="32"/>
        </w:rPr>
        <w:t>……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Pr="007E059D">
        <w:rPr>
          <w:rFonts w:ascii="TH Sarabun New" w:hAnsi="TH Sarabun New" w:cs="TH Sarabun New"/>
          <w:sz w:val="32"/>
          <w:szCs w:val="32"/>
        </w:rPr>
        <w:t>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</w:t>
      </w:r>
      <w:r w:rsidRPr="007E059D">
        <w:rPr>
          <w:rFonts w:ascii="TH Sarabun New" w:hAnsi="TH Sarabun New" w:cs="TH Sarabun New"/>
          <w:sz w:val="32"/>
          <w:szCs w:val="32"/>
        </w:rPr>
        <w:t>……..…….</w:t>
      </w:r>
      <w:r w:rsidRPr="007E059D">
        <w:rPr>
          <w:rFonts w:ascii="TH Sarabun New" w:hAnsi="TH Sarabun New" w:cs="TH Sarabun New"/>
          <w:sz w:val="32"/>
          <w:szCs w:val="32"/>
          <w:cs/>
        </w:rPr>
        <w:t>.</w:t>
      </w:r>
    </w:p>
    <w:p w14:paraId="5DB1D758" w14:textId="77777777" w:rsidR="00871C96" w:rsidRPr="007E059D" w:rsidRDefault="00871C96" w:rsidP="00871C96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…………..)</w:t>
      </w:r>
    </w:p>
    <w:p w14:paraId="0A9F39A5" w14:textId="1C5D5F0E" w:rsidR="00871C96" w:rsidRPr="007E059D" w:rsidRDefault="00A7483C" w:rsidP="00871C96">
      <w:pPr>
        <w:pStyle w:val="a3"/>
        <w:ind w:left="2160" w:right="26" w:firstLine="72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</w:t>
      </w:r>
      <w:r w:rsidR="000C4A67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7E059D">
        <w:rPr>
          <w:rFonts w:ascii="TH Sarabun New" w:hAnsi="TH Sarabun New" w:cs="TH Sarabun New"/>
          <w:sz w:val="32"/>
          <w:szCs w:val="32"/>
          <w:cs/>
        </w:rPr>
        <w:t>/</w:t>
      </w:r>
      <w:r w:rsidR="00871C96" w:rsidRPr="007E059D">
        <w:rPr>
          <w:rFonts w:ascii="TH Sarabun New" w:hAnsi="TH Sarabun New" w:cs="TH Sarabun New"/>
          <w:sz w:val="32"/>
          <w:szCs w:val="32"/>
          <w:cs/>
        </w:rPr>
        <w:t>ผู้อำนวยการชุดโครงการ/หัวหน้าโครงการ</w:t>
      </w:r>
    </w:p>
    <w:p w14:paraId="0E7C604A" w14:textId="77777777" w:rsidR="0038183A" w:rsidRPr="007E059D" w:rsidRDefault="0038183A" w:rsidP="00871C96">
      <w:pPr>
        <w:rPr>
          <w:rFonts w:ascii="TH Sarabun New" w:hAnsi="TH Sarabun New" w:cs="TH Sarabun New"/>
        </w:rPr>
      </w:pPr>
    </w:p>
    <w:sectPr w:rsidR="0038183A" w:rsidRPr="007E059D" w:rsidSect="00A7483C">
      <w:pgSz w:w="11906" w:h="16838"/>
      <w:pgMar w:top="851" w:right="1134" w:bottom="709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18666">
    <w:abstractNumId w:val="0"/>
  </w:num>
  <w:num w:numId="2" w16cid:durableId="168690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58"/>
    <w:rsid w:val="00060FFF"/>
    <w:rsid w:val="000C4A67"/>
    <w:rsid w:val="000F798E"/>
    <w:rsid w:val="0013180B"/>
    <w:rsid w:val="00133C47"/>
    <w:rsid w:val="0018430C"/>
    <w:rsid w:val="001E5681"/>
    <w:rsid w:val="003179A3"/>
    <w:rsid w:val="00343658"/>
    <w:rsid w:val="0038183A"/>
    <w:rsid w:val="00382711"/>
    <w:rsid w:val="004631E7"/>
    <w:rsid w:val="004C21D4"/>
    <w:rsid w:val="00507FD0"/>
    <w:rsid w:val="00593A37"/>
    <w:rsid w:val="006C1B8D"/>
    <w:rsid w:val="006E09E9"/>
    <w:rsid w:val="00731BF8"/>
    <w:rsid w:val="00740890"/>
    <w:rsid w:val="007C0471"/>
    <w:rsid w:val="007E059D"/>
    <w:rsid w:val="00871C96"/>
    <w:rsid w:val="008B59FD"/>
    <w:rsid w:val="00922B4F"/>
    <w:rsid w:val="009D1186"/>
    <w:rsid w:val="009D3593"/>
    <w:rsid w:val="00A16BCA"/>
    <w:rsid w:val="00A7483C"/>
    <w:rsid w:val="00AB3EA7"/>
    <w:rsid w:val="00B76FF8"/>
    <w:rsid w:val="00BA1B99"/>
    <w:rsid w:val="00BC3DF0"/>
    <w:rsid w:val="00BF355C"/>
    <w:rsid w:val="00D6564F"/>
    <w:rsid w:val="00DB578B"/>
    <w:rsid w:val="00DE6704"/>
    <w:rsid w:val="00E03CAF"/>
    <w:rsid w:val="00F1427B"/>
    <w:rsid w:val="00F24E21"/>
    <w:rsid w:val="00F6186B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670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C76F-7155-4987-8F6E-DDCDEE6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Chiranan Senanan</cp:lastModifiedBy>
  <cp:revision>10</cp:revision>
  <cp:lastPrinted>2024-12-13T04:22:00Z</cp:lastPrinted>
  <dcterms:created xsi:type="dcterms:W3CDTF">2024-11-11T02:43:00Z</dcterms:created>
  <dcterms:modified xsi:type="dcterms:W3CDTF">2024-12-13T04:43:00Z</dcterms:modified>
</cp:coreProperties>
</file>